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7B" w:rsidRDefault="00BC3C35" w:rsidP="0096037B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96037B">
        <w:rPr>
          <w:rFonts w:ascii="ＭＳ 明朝" w:hAnsi="ＭＳ 明朝" w:hint="eastAsia"/>
        </w:rPr>
        <w:t xml:space="preserve">　　年　　月　　日</w:t>
      </w:r>
    </w:p>
    <w:p w:rsidR="0096037B" w:rsidRDefault="0096037B" w:rsidP="0096037B">
      <w:pPr>
        <w:rPr>
          <w:rFonts w:ascii="ＭＳ 明朝" w:hAnsi="ＭＳ 明朝"/>
          <w:sz w:val="22"/>
        </w:rPr>
      </w:pPr>
    </w:p>
    <w:p w:rsidR="0096037B" w:rsidRDefault="0096037B" w:rsidP="0096037B">
      <w:pPr>
        <w:rPr>
          <w:rFonts w:ascii="ＭＳ 明朝" w:hAnsi="ＭＳ 明朝"/>
          <w:sz w:val="22"/>
        </w:rPr>
      </w:pPr>
    </w:p>
    <w:p w:rsidR="0096037B" w:rsidRDefault="0096037B" w:rsidP="0096037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県信用保証協会　御中</w:t>
      </w:r>
    </w:p>
    <w:p w:rsidR="0096037B" w:rsidRDefault="0096037B" w:rsidP="0096037B">
      <w:pPr>
        <w:ind w:firstLineChars="2400" w:firstLine="5280"/>
        <w:rPr>
          <w:rFonts w:ascii="ＭＳ 明朝" w:hAnsi="ＭＳ 明朝"/>
          <w:sz w:val="22"/>
        </w:rPr>
      </w:pPr>
    </w:p>
    <w:p w:rsidR="0096037B" w:rsidRDefault="0096037B" w:rsidP="0096037B">
      <w:pPr>
        <w:ind w:firstLineChars="2400" w:firstLine="5280"/>
        <w:rPr>
          <w:rFonts w:ascii="ＭＳ 明朝" w:hAnsi="ＭＳ 明朝"/>
          <w:sz w:val="22"/>
        </w:rPr>
      </w:pPr>
    </w:p>
    <w:p w:rsidR="0096037B" w:rsidRDefault="0096037B" w:rsidP="0096037B">
      <w:pPr>
        <w:ind w:leftChars="2295" w:left="481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金融機関名</w:t>
      </w:r>
    </w:p>
    <w:p w:rsidR="0096037B" w:rsidRDefault="0096037B" w:rsidP="0096037B">
      <w:pPr>
        <w:ind w:leftChars="2295" w:left="4819"/>
        <w:jc w:val="left"/>
        <w:rPr>
          <w:rFonts w:ascii="ＭＳ 明朝" w:hAnsi="ＭＳ 明朝"/>
          <w:sz w:val="22"/>
        </w:rPr>
      </w:pPr>
    </w:p>
    <w:p w:rsidR="0096037B" w:rsidRDefault="0096037B" w:rsidP="0096037B">
      <w:pPr>
        <w:ind w:leftChars="2295" w:left="481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支　店　長　　　　　　    　　㊞</w:t>
      </w:r>
    </w:p>
    <w:p w:rsidR="0096037B" w:rsidRDefault="0096037B" w:rsidP="0096037B">
      <w:pPr>
        <w:rPr>
          <w:rFonts w:ascii="ＭＳ 明朝" w:hAnsi="ＭＳ 明朝"/>
          <w:sz w:val="22"/>
        </w:rPr>
      </w:pPr>
    </w:p>
    <w:p w:rsidR="0096037B" w:rsidRDefault="0096037B" w:rsidP="0096037B">
      <w:pPr>
        <w:rPr>
          <w:rFonts w:ascii="ＭＳ 明朝" w:hAnsi="ＭＳ 明朝"/>
          <w:sz w:val="22"/>
        </w:rPr>
      </w:pPr>
    </w:p>
    <w:p w:rsidR="0096037B" w:rsidRPr="002F3B79" w:rsidRDefault="0096037B" w:rsidP="0096037B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2F3B79">
        <w:rPr>
          <w:rFonts w:ascii="ＭＳ 明朝" w:hAnsi="ＭＳ 明朝" w:hint="eastAsia"/>
          <w:b/>
          <w:bCs/>
          <w:sz w:val="32"/>
          <w:szCs w:val="32"/>
        </w:rPr>
        <w:t>「優良店舗推薦保証」推薦書</w:t>
      </w:r>
    </w:p>
    <w:p w:rsidR="0096037B" w:rsidRDefault="0096037B" w:rsidP="0096037B">
      <w:pPr>
        <w:jc w:val="center"/>
        <w:rPr>
          <w:rFonts w:ascii="ＭＳ 明朝" w:hAnsi="ＭＳ 明朝"/>
          <w:b/>
          <w:bCs/>
          <w:sz w:val="28"/>
        </w:rPr>
      </w:pPr>
    </w:p>
    <w:p w:rsidR="0096037B" w:rsidRDefault="0096037B" w:rsidP="0096037B">
      <w:pPr>
        <w:jc w:val="center"/>
        <w:rPr>
          <w:rFonts w:ascii="ＭＳ 明朝" w:hAnsi="ＭＳ 明朝"/>
          <w:sz w:val="22"/>
        </w:rPr>
      </w:pPr>
    </w:p>
    <w:p w:rsidR="0096037B" w:rsidRDefault="0096037B" w:rsidP="0096037B">
      <w:pPr>
        <w:ind w:leftChars="-10" w:left="-21"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度、保証依頼を致しました　　　　　　　　　　殿については、業況が安定しており償還可能であると認められ、今後とも支援していく方針でありますので推薦いたします。</w:t>
      </w:r>
    </w:p>
    <w:p w:rsidR="0096037B" w:rsidRDefault="0096037B" w:rsidP="0096037B">
      <w:pPr>
        <w:jc w:val="left"/>
        <w:rPr>
          <w:rFonts w:ascii="ＭＳ 明朝" w:hAnsi="ＭＳ 明朝"/>
          <w:sz w:val="22"/>
        </w:rPr>
      </w:pPr>
    </w:p>
    <w:p w:rsidR="0096037B" w:rsidRDefault="0096037B" w:rsidP="0096037B">
      <w:pPr>
        <w:jc w:val="left"/>
        <w:rPr>
          <w:rFonts w:ascii="ＭＳ 明朝" w:hAnsi="ＭＳ 明朝"/>
          <w:sz w:val="22"/>
        </w:rPr>
      </w:pPr>
    </w:p>
    <w:p w:rsidR="0096037B" w:rsidRDefault="0096037B" w:rsidP="0096037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金融機関所見欄</w:t>
      </w:r>
      <w:r w:rsidRPr="002F3B79">
        <w:rPr>
          <w:rFonts w:ascii="ＭＳ 明朝" w:hAnsi="ＭＳ 明朝" w:hint="eastAsia"/>
          <w:szCs w:val="21"/>
        </w:rPr>
        <w:t>（取組方針や特記事項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6037B" w:rsidRPr="0052359A" w:rsidTr="000F1ABB">
        <w:tc>
          <w:tcPr>
            <w:tcW w:w="8702" w:type="dxa"/>
            <w:tcBorders>
              <w:bottom w:val="dashed" w:sz="4" w:space="0" w:color="A5A5A5"/>
            </w:tcBorders>
            <w:shd w:val="clear" w:color="auto" w:fill="auto"/>
          </w:tcPr>
          <w:p w:rsidR="0096037B" w:rsidRPr="002F3B79" w:rsidRDefault="0096037B" w:rsidP="000F1AB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  <w:bottom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037B" w:rsidRPr="0052359A" w:rsidTr="000F1ABB">
        <w:tc>
          <w:tcPr>
            <w:tcW w:w="8702" w:type="dxa"/>
            <w:tcBorders>
              <w:top w:val="dashed" w:sz="4" w:space="0" w:color="A5A5A5"/>
            </w:tcBorders>
            <w:shd w:val="clear" w:color="auto" w:fill="auto"/>
          </w:tcPr>
          <w:p w:rsidR="0096037B" w:rsidRPr="0052359A" w:rsidRDefault="0096037B" w:rsidP="000F1AB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96037B" w:rsidRPr="0096037B" w:rsidRDefault="0096037B" w:rsidP="0096037B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sectPr w:rsidR="0096037B" w:rsidRPr="009603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52" w:rsidRDefault="00434452" w:rsidP="00CA5165">
      <w:r>
        <w:separator/>
      </w:r>
    </w:p>
  </w:endnote>
  <w:endnote w:type="continuationSeparator" w:id="0">
    <w:p w:rsidR="00434452" w:rsidRDefault="00434452" w:rsidP="00C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52" w:rsidRDefault="00434452" w:rsidP="00CA5165">
      <w:r>
        <w:separator/>
      </w:r>
    </w:p>
  </w:footnote>
  <w:footnote w:type="continuationSeparator" w:id="0">
    <w:p w:rsidR="00434452" w:rsidRDefault="00434452" w:rsidP="00CA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18"/>
    <w:rsid w:val="000170AE"/>
    <w:rsid w:val="00020C38"/>
    <w:rsid w:val="00021F4E"/>
    <w:rsid w:val="000307F2"/>
    <w:rsid w:val="00070C30"/>
    <w:rsid w:val="0007282F"/>
    <w:rsid w:val="0008428B"/>
    <w:rsid w:val="000859A6"/>
    <w:rsid w:val="0009192A"/>
    <w:rsid w:val="000964DD"/>
    <w:rsid w:val="00103E8A"/>
    <w:rsid w:val="001061B8"/>
    <w:rsid w:val="00111D4E"/>
    <w:rsid w:val="001206D0"/>
    <w:rsid w:val="00124002"/>
    <w:rsid w:val="00130FC9"/>
    <w:rsid w:val="001359BC"/>
    <w:rsid w:val="00141E40"/>
    <w:rsid w:val="001608B4"/>
    <w:rsid w:val="0017703C"/>
    <w:rsid w:val="00187998"/>
    <w:rsid w:val="001A0CFF"/>
    <w:rsid w:val="001A230C"/>
    <w:rsid w:val="001B2118"/>
    <w:rsid w:val="001C0180"/>
    <w:rsid w:val="001C7D1E"/>
    <w:rsid w:val="001D2254"/>
    <w:rsid w:val="001E5FEF"/>
    <w:rsid w:val="001F4FD8"/>
    <w:rsid w:val="001F67A9"/>
    <w:rsid w:val="001F7A31"/>
    <w:rsid w:val="00200869"/>
    <w:rsid w:val="00204A97"/>
    <w:rsid w:val="00213A0E"/>
    <w:rsid w:val="002235E1"/>
    <w:rsid w:val="002308D6"/>
    <w:rsid w:val="002641E6"/>
    <w:rsid w:val="0026599A"/>
    <w:rsid w:val="00271C9A"/>
    <w:rsid w:val="00273ABD"/>
    <w:rsid w:val="002951BD"/>
    <w:rsid w:val="002A06C0"/>
    <w:rsid w:val="002F06F1"/>
    <w:rsid w:val="002F6BFF"/>
    <w:rsid w:val="00302B8C"/>
    <w:rsid w:val="00367D00"/>
    <w:rsid w:val="00383562"/>
    <w:rsid w:val="00390399"/>
    <w:rsid w:val="00391039"/>
    <w:rsid w:val="003B7303"/>
    <w:rsid w:val="003D327B"/>
    <w:rsid w:val="003D32CF"/>
    <w:rsid w:val="00434452"/>
    <w:rsid w:val="00444B74"/>
    <w:rsid w:val="00455D6C"/>
    <w:rsid w:val="004608E4"/>
    <w:rsid w:val="00485A74"/>
    <w:rsid w:val="00492FB4"/>
    <w:rsid w:val="004A7748"/>
    <w:rsid w:val="004B3A62"/>
    <w:rsid w:val="004D12E1"/>
    <w:rsid w:val="004D3DC8"/>
    <w:rsid w:val="004F2FAA"/>
    <w:rsid w:val="00511901"/>
    <w:rsid w:val="00516CB9"/>
    <w:rsid w:val="00590C3E"/>
    <w:rsid w:val="0059603A"/>
    <w:rsid w:val="005B3177"/>
    <w:rsid w:val="005C23C0"/>
    <w:rsid w:val="005E1E15"/>
    <w:rsid w:val="005E651F"/>
    <w:rsid w:val="005F1E40"/>
    <w:rsid w:val="005F5D55"/>
    <w:rsid w:val="006235AF"/>
    <w:rsid w:val="006527D5"/>
    <w:rsid w:val="00680F81"/>
    <w:rsid w:val="006B4ACB"/>
    <w:rsid w:val="006B4CE3"/>
    <w:rsid w:val="006C0F1E"/>
    <w:rsid w:val="006C1D45"/>
    <w:rsid w:val="006C20AB"/>
    <w:rsid w:val="006C48BF"/>
    <w:rsid w:val="006E0F5B"/>
    <w:rsid w:val="00712852"/>
    <w:rsid w:val="00724A07"/>
    <w:rsid w:val="00733DF7"/>
    <w:rsid w:val="00734C34"/>
    <w:rsid w:val="00745104"/>
    <w:rsid w:val="007511D3"/>
    <w:rsid w:val="00764914"/>
    <w:rsid w:val="00765A37"/>
    <w:rsid w:val="00772B49"/>
    <w:rsid w:val="00783357"/>
    <w:rsid w:val="007958EB"/>
    <w:rsid w:val="007B564E"/>
    <w:rsid w:val="007D66A2"/>
    <w:rsid w:val="00807BA5"/>
    <w:rsid w:val="0082037E"/>
    <w:rsid w:val="00821A67"/>
    <w:rsid w:val="008401B1"/>
    <w:rsid w:val="00845232"/>
    <w:rsid w:val="0084573B"/>
    <w:rsid w:val="0085218A"/>
    <w:rsid w:val="00853525"/>
    <w:rsid w:val="0089011E"/>
    <w:rsid w:val="008A2677"/>
    <w:rsid w:val="008B67EF"/>
    <w:rsid w:val="008C1777"/>
    <w:rsid w:val="008D14B1"/>
    <w:rsid w:val="008D284A"/>
    <w:rsid w:val="008D5A97"/>
    <w:rsid w:val="008E49B5"/>
    <w:rsid w:val="008F1CCB"/>
    <w:rsid w:val="008F3D5E"/>
    <w:rsid w:val="009167D0"/>
    <w:rsid w:val="009216B7"/>
    <w:rsid w:val="0096037B"/>
    <w:rsid w:val="00965059"/>
    <w:rsid w:val="00980116"/>
    <w:rsid w:val="00997299"/>
    <w:rsid w:val="009A3540"/>
    <w:rsid w:val="009B4F9B"/>
    <w:rsid w:val="009C6F95"/>
    <w:rsid w:val="009D3392"/>
    <w:rsid w:val="009F3733"/>
    <w:rsid w:val="00A03A06"/>
    <w:rsid w:val="00A0511C"/>
    <w:rsid w:val="00A07EED"/>
    <w:rsid w:val="00A12E85"/>
    <w:rsid w:val="00A14EEA"/>
    <w:rsid w:val="00A27DDA"/>
    <w:rsid w:val="00A328F6"/>
    <w:rsid w:val="00A41A29"/>
    <w:rsid w:val="00A75132"/>
    <w:rsid w:val="00A94B56"/>
    <w:rsid w:val="00AA4FEC"/>
    <w:rsid w:val="00AB07CC"/>
    <w:rsid w:val="00AB4538"/>
    <w:rsid w:val="00AC2B4F"/>
    <w:rsid w:val="00AC6226"/>
    <w:rsid w:val="00AE01C8"/>
    <w:rsid w:val="00AE4CD9"/>
    <w:rsid w:val="00AE5E16"/>
    <w:rsid w:val="00AF6109"/>
    <w:rsid w:val="00AF6C58"/>
    <w:rsid w:val="00B02060"/>
    <w:rsid w:val="00B06CE1"/>
    <w:rsid w:val="00B3140E"/>
    <w:rsid w:val="00B33DA4"/>
    <w:rsid w:val="00B36BEB"/>
    <w:rsid w:val="00B61979"/>
    <w:rsid w:val="00B6651A"/>
    <w:rsid w:val="00B708AC"/>
    <w:rsid w:val="00B7745C"/>
    <w:rsid w:val="00B77BE1"/>
    <w:rsid w:val="00B86FFD"/>
    <w:rsid w:val="00BA364A"/>
    <w:rsid w:val="00BB74B2"/>
    <w:rsid w:val="00BC3C35"/>
    <w:rsid w:val="00BD524E"/>
    <w:rsid w:val="00C21B94"/>
    <w:rsid w:val="00C41DD2"/>
    <w:rsid w:val="00C436A2"/>
    <w:rsid w:val="00C600FC"/>
    <w:rsid w:val="00C80EA9"/>
    <w:rsid w:val="00C93B0D"/>
    <w:rsid w:val="00C97E66"/>
    <w:rsid w:val="00CA5165"/>
    <w:rsid w:val="00D1395C"/>
    <w:rsid w:val="00D45C1F"/>
    <w:rsid w:val="00D554A3"/>
    <w:rsid w:val="00D60A9A"/>
    <w:rsid w:val="00D85893"/>
    <w:rsid w:val="00DA4B00"/>
    <w:rsid w:val="00DA7326"/>
    <w:rsid w:val="00DC2D4A"/>
    <w:rsid w:val="00DC6A35"/>
    <w:rsid w:val="00DF2DFE"/>
    <w:rsid w:val="00DF3DEF"/>
    <w:rsid w:val="00DF6909"/>
    <w:rsid w:val="00E02B01"/>
    <w:rsid w:val="00E61170"/>
    <w:rsid w:val="00E621DA"/>
    <w:rsid w:val="00E94E07"/>
    <w:rsid w:val="00E96242"/>
    <w:rsid w:val="00EA582A"/>
    <w:rsid w:val="00EB4067"/>
    <w:rsid w:val="00EC269E"/>
    <w:rsid w:val="00EC4358"/>
    <w:rsid w:val="00EE10E4"/>
    <w:rsid w:val="00EE7F7B"/>
    <w:rsid w:val="00EF104B"/>
    <w:rsid w:val="00F00D28"/>
    <w:rsid w:val="00F06CA5"/>
    <w:rsid w:val="00F25A2B"/>
    <w:rsid w:val="00F46CEB"/>
    <w:rsid w:val="00F53788"/>
    <w:rsid w:val="00F64916"/>
    <w:rsid w:val="00F86896"/>
    <w:rsid w:val="00FA0FDC"/>
    <w:rsid w:val="00FC123D"/>
    <w:rsid w:val="00FC2BD0"/>
    <w:rsid w:val="00FC4538"/>
    <w:rsid w:val="00FD0D66"/>
    <w:rsid w:val="00FD588A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387BB1-1C19-4ECA-A3B3-4E41F81C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165"/>
  </w:style>
  <w:style w:type="paragraph" w:styleId="a5">
    <w:name w:val="footer"/>
    <w:basedOn w:val="a"/>
    <w:link w:val="a6"/>
    <w:uiPriority w:val="99"/>
    <w:unhideWhenUsed/>
    <w:rsid w:val="00CA5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165"/>
  </w:style>
  <w:style w:type="paragraph" w:styleId="a7">
    <w:name w:val="Balloon Text"/>
    <w:basedOn w:val="a"/>
    <w:link w:val="a8"/>
    <w:uiPriority w:val="99"/>
    <w:semiHidden/>
    <w:unhideWhenUsed/>
    <w:rsid w:val="004B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A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96037B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結語 (文字)"/>
    <w:basedOn w:val="a0"/>
    <w:link w:val="a9"/>
    <w:semiHidden/>
    <w:rsid w:val="0096037B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4910-C0FD-451B-B2CB-A5A63C1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I</dc:creator>
  <cp:keywords/>
  <dc:description/>
  <cp:lastModifiedBy>U12C</cp:lastModifiedBy>
  <cp:revision>24</cp:revision>
  <cp:lastPrinted>2014-03-25T07:51:00Z</cp:lastPrinted>
  <dcterms:created xsi:type="dcterms:W3CDTF">2014-03-20T06:28:00Z</dcterms:created>
  <dcterms:modified xsi:type="dcterms:W3CDTF">2019-04-23T00:16:00Z</dcterms:modified>
</cp:coreProperties>
</file>